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022825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608AF" w:rsidR="003608AF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85C81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D4ACA">
        <w:t>20 de outubro</w:t>
      </w:r>
      <w:r w:rsidRPr="00D9727D" w:rsidR="00AD4ACA">
        <w:t xml:space="preserve"> de 202</w:t>
      </w:r>
      <w:r w:rsidR="00AD4ACA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860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D4ACA"/>
    <w:rsid w:val="00AF400E"/>
    <w:rsid w:val="00B053F6"/>
    <w:rsid w:val="00B06530"/>
    <w:rsid w:val="00B07897"/>
    <w:rsid w:val="00B3310F"/>
    <w:rsid w:val="00B47863"/>
    <w:rsid w:val="00B663EA"/>
    <w:rsid w:val="00B665AB"/>
    <w:rsid w:val="00BA5070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602A-B3B9-4AD1-9CDD-E122BE17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5:00Z</dcterms:created>
  <dcterms:modified xsi:type="dcterms:W3CDTF">2025-10-20T13:46:00Z</dcterms:modified>
</cp:coreProperties>
</file>